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09" w:rsidRPr="003A1763" w:rsidRDefault="00B52432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3A1763">
        <w:rPr>
          <w:rFonts w:ascii="標楷體" w:eastAsia="標楷體" w:hAnsi="標楷體" w:hint="eastAsia"/>
          <w:b/>
          <w:sz w:val="32"/>
          <w:szCs w:val="32"/>
        </w:rPr>
        <w:t>企業實習</w:t>
      </w:r>
    </w:p>
    <w:bookmarkEnd w:id="0"/>
    <w:p w:rsidR="00B52432" w:rsidRDefault="00B52432"/>
    <w:p w:rsidR="00B52432" w:rsidRPr="00540DAB" w:rsidRDefault="00540DAB" w:rsidP="00540DA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52432" w:rsidRPr="00540DAB">
        <w:rPr>
          <w:rFonts w:ascii="標楷體" w:eastAsia="標楷體" w:hAnsi="標楷體" w:hint="eastAsia"/>
          <w:sz w:val="28"/>
          <w:szCs w:val="28"/>
        </w:rPr>
        <w:t>企業實習目標</w:t>
      </w:r>
    </w:p>
    <w:p w:rsidR="00373BAF" w:rsidRPr="00540DAB" w:rsidRDefault="00A5789A" w:rsidP="00857609">
      <w:pPr>
        <w:pStyle w:val="ab"/>
        <w:numPr>
          <w:ilvl w:val="0"/>
          <w:numId w:val="3"/>
        </w:numPr>
        <w:adjustRightInd w:val="0"/>
        <w:snapToGrid w:val="0"/>
        <w:spacing w:beforeLines="50" w:before="180"/>
        <w:ind w:leftChars="150" w:left="644" w:hanging="284"/>
        <w:rPr>
          <w:rFonts w:ascii="標楷體" w:eastAsia="標楷體" w:hAnsi="標楷體"/>
          <w:sz w:val="28"/>
          <w:szCs w:val="28"/>
        </w:rPr>
      </w:pPr>
      <w:r w:rsidRPr="00540DAB">
        <w:rPr>
          <w:rFonts w:ascii="標楷體" w:eastAsia="標楷體" w:hAnsi="標楷體" w:hint="eastAsia"/>
          <w:sz w:val="28"/>
          <w:szCs w:val="28"/>
        </w:rPr>
        <w:t>就職前準備與職前訓練，讓學生能提前做好就業準備與就業方向。(職前訓練)</w:t>
      </w:r>
    </w:p>
    <w:p w:rsidR="00B52432" w:rsidRPr="00540DAB" w:rsidRDefault="00A5789A" w:rsidP="00540DAB">
      <w:pPr>
        <w:pStyle w:val="ab"/>
        <w:numPr>
          <w:ilvl w:val="0"/>
          <w:numId w:val="3"/>
        </w:numPr>
        <w:adjustRightInd w:val="0"/>
        <w:snapToGrid w:val="0"/>
        <w:spacing w:beforeLines="50" w:before="180"/>
        <w:ind w:leftChars="150" w:left="644" w:hanging="284"/>
        <w:rPr>
          <w:rFonts w:ascii="標楷體" w:eastAsia="標楷體" w:hAnsi="標楷體"/>
          <w:sz w:val="28"/>
          <w:szCs w:val="28"/>
        </w:rPr>
      </w:pPr>
      <w:r w:rsidRPr="00540DAB">
        <w:rPr>
          <w:rFonts w:ascii="標楷體" w:eastAsia="標楷體" w:hAnsi="標楷體" w:hint="eastAsia"/>
          <w:sz w:val="28"/>
          <w:szCs w:val="28"/>
        </w:rPr>
        <w:t>將學校所學知識運用在企業實習課程，提早做就職準備與知識補強，以提高自我的競爭優勢。(學以致用</w:t>
      </w:r>
      <w:r w:rsidR="00B52432" w:rsidRPr="00540DAB">
        <w:rPr>
          <w:rFonts w:ascii="標楷體" w:eastAsia="標楷體" w:hAnsi="標楷體" w:hint="eastAsia"/>
          <w:sz w:val="28"/>
          <w:szCs w:val="28"/>
        </w:rPr>
        <w:t>)</w:t>
      </w:r>
    </w:p>
    <w:p w:rsidR="00B52432" w:rsidRPr="00540DAB" w:rsidRDefault="00A5789A" w:rsidP="00540DAB">
      <w:pPr>
        <w:pStyle w:val="ab"/>
        <w:numPr>
          <w:ilvl w:val="0"/>
          <w:numId w:val="3"/>
        </w:numPr>
        <w:adjustRightInd w:val="0"/>
        <w:snapToGrid w:val="0"/>
        <w:spacing w:beforeLines="50" w:before="180"/>
        <w:ind w:leftChars="150" w:left="644" w:hanging="284"/>
        <w:rPr>
          <w:rFonts w:ascii="標楷體" w:eastAsia="標楷體" w:hAnsi="標楷體"/>
          <w:sz w:val="28"/>
          <w:szCs w:val="28"/>
        </w:rPr>
      </w:pPr>
      <w:r w:rsidRPr="00540DAB">
        <w:rPr>
          <w:rFonts w:ascii="標楷體" w:eastAsia="標楷體" w:hAnsi="標楷體" w:hint="eastAsia"/>
          <w:sz w:val="28"/>
          <w:szCs w:val="28"/>
        </w:rPr>
        <w:t>提供企業實習得場所，讓學生提早適應畢業後的就職環境，以提升就業的適應能力與工作效率。(提升競爭力)</w:t>
      </w:r>
    </w:p>
    <w:p w:rsidR="00373BAF" w:rsidRPr="00540DAB" w:rsidRDefault="00A5789A" w:rsidP="00540DAB">
      <w:pPr>
        <w:pStyle w:val="ab"/>
        <w:numPr>
          <w:ilvl w:val="0"/>
          <w:numId w:val="3"/>
        </w:numPr>
        <w:adjustRightInd w:val="0"/>
        <w:snapToGrid w:val="0"/>
        <w:spacing w:beforeLines="50" w:before="180"/>
        <w:ind w:leftChars="150" w:left="644" w:hanging="284"/>
        <w:rPr>
          <w:rFonts w:ascii="標楷體" w:eastAsia="標楷體" w:hAnsi="標楷體"/>
          <w:sz w:val="28"/>
          <w:szCs w:val="28"/>
        </w:rPr>
      </w:pPr>
      <w:r w:rsidRPr="00540DAB">
        <w:rPr>
          <w:rFonts w:ascii="標楷體" w:eastAsia="標楷體" w:hAnsi="標楷體" w:hint="eastAsia"/>
          <w:sz w:val="28"/>
          <w:szCs w:val="28"/>
        </w:rPr>
        <w:t>提供金融證照的學習環境與報考證照的機會，以提高學生在金融知識之認識與未來就業競爭力。(取得證照)</w:t>
      </w:r>
    </w:p>
    <w:p w:rsidR="00B52432" w:rsidRPr="00540DAB" w:rsidRDefault="00A5789A" w:rsidP="00540DAB">
      <w:pPr>
        <w:pStyle w:val="ab"/>
        <w:numPr>
          <w:ilvl w:val="0"/>
          <w:numId w:val="3"/>
        </w:numPr>
        <w:adjustRightInd w:val="0"/>
        <w:snapToGrid w:val="0"/>
        <w:spacing w:beforeLines="50" w:before="180"/>
        <w:ind w:leftChars="150" w:left="644" w:hanging="284"/>
        <w:rPr>
          <w:rFonts w:ascii="標楷體" w:eastAsia="標楷體" w:hAnsi="標楷體"/>
          <w:sz w:val="28"/>
          <w:szCs w:val="28"/>
        </w:rPr>
      </w:pPr>
      <w:r w:rsidRPr="00540DAB">
        <w:rPr>
          <w:rFonts w:ascii="標楷體" w:eastAsia="標楷體" w:hAnsi="標楷體" w:hint="eastAsia"/>
          <w:sz w:val="28"/>
          <w:szCs w:val="28"/>
        </w:rPr>
        <w:t>提供學生小組討論與心得分享，以及實習心得分享，以涵養團隊合作默契，提培育健全的人格與社會適應力。</w:t>
      </w:r>
      <w:r w:rsidR="00B52432" w:rsidRPr="00540DAB">
        <w:rPr>
          <w:rFonts w:ascii="標楷體" w:eastAsia="標楷體" w:hAnsi="標楷體" w:hint="eastAsia"/>
          <w:sz w:val="28"/>
          <w:szCs w:val="28"/>
        </w:rPr>
        <w:t>(團隊合作)</w:t>
      </w:r>
    </w:p>
    <w:p w:rsidR="00B52432" w:rsidRPr="00B52432" w:rsidRDefault="00B52432" w:rsidP="00B52432">
      <w:pPr>
        <w:pStyle w:val="ab"/>
        <w:ind w:leftChars="0" w:left="644"/>
      </w:pPr>
    </w:p>
    <w:p w:rsidR="00B52432" w:rsidRPr="00857609" w:rsidRDefault="00B52432" w:rsidP="00B52432">
      <w:pPr>
        <w:rPr>
          <w:rFonts w:ascii="標楷體" w:eastAsia="標楷體" w:hAnsi="標楷體"/>
          <w:b/>
          <w:sz w:val="28"/>
          <w:szCs w:val="28"/>
        </w:rPr>
      </w:pPr>
      <w:r w:rsidRPr="00857609">
        <w:rPr>
          <w:rFonts w:ascii="標楷體" w:eastAsia="標楷體" w:hAnsi="標楷體" w:hint="eastAsia"/>
          <w:b/>
          <w:sz w:val="28"/>
          <w:szCs w:val="28"/>
        </w:rPr>
        <w:t>二、授課方式</w:t>
      </w:r>
    </w:p>
    <w:p w:rsidR="00B52432" w:rsidRDefault="00B52432" w:rsidP="00B52432">
      <w:pPr>
        <w:pStyle w:val="ab"/>
        <w:ind w:leftChars="0"/>
      </w:pPr>
      <w:r w:rsidRPr="00B524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67DF9" wp14:editId="05E5DA59">
                <wp:simplePos x="0" y="0"/>
                <wp:positionH relativeFrom="margin">
                  <wp:posOffset>2464435</wp:posOffset>
                </wp:positionH>
                <wp:positionV relativeFrom="paragraph">
                  <wp:posOffset>114300</wp:posOffset>
                </wp:positionV>
                <wp:extent cx="2628900" cy="3477875"/>
                <wp:effectExtent l="19050" t="19050" r="19050" b="24765"/>
                <wp:wrapNone/>
                <wp:docPr id="4" name="矩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641B5B-B0B1-4D34-8FCD-0E7FF179E4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778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B52432" w:rsidRPr="00B52432" w:rsidRDefault="00B52432" w:rsidP="00B5243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 xml:space="preserve">◎口頭講授 ◎分組討論 </w:t>
                            </w:r>
                          </w:p>
                          <w:p w:rsidR="00B52432" w:rsidRPr="00B52432" w:rsidRDefault="00B52432" w:rsidP="00B5243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媒體教學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期末報告</w:t>
                            </w:r>
                          </w:p>
                          <w:p w:rsidR="00B52432" w:rsidRPr="00B52432" w:rsidRDefault="00B52432" w:rsidP="00B5243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其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67DF9" id="矩形 3" o:spid="_x0000_s1026" style="position:absolute;left:0;text-align:left;margin-left:194.05pt;margin-top:9pt;width:207pt;height:273.8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" filled="f" strokecolor="#00b050" strokeweight="2.25pt">
                <v:textbox style="mso-fit-shape-to-text:t">
                  <w:txbxContent>
                    <w:p w:rsidR="00B52432" w:rsidRPr="00B52432" w:rsidRDefault="00B52432" w:rsidP="00B5243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 xml:space="preserve">◎口頭講授 ◎分組討論 </w:t>
                      </w:r>
                    </w:p>
                    <w:p w:rsidR="00B52432" w:rsidRPr="00B52432" w:rsidRDefault="00B52432" w:rsidP="00B5243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媒體教學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期末報告</w:t>
                      </w:r>
                    </w:p>
                    <w:p w:rsidR="00B52432" w:rsidRPr="00B52432" w:rsidRDefault="00B52432" w:rsidP="00B5243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其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432" w:rsidRDefault="00B52432" w:rsidP="00B52432">
      <w:pPr>
        <w:pStyle w:val="ab"/>
        <w:ind w:leftChars="0"/>
      </w:pPr>
      <w:r w:rsidRPr="00B52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5693B" wp14:editId="02818F40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1457325" cy="514350"/>
                <wp:effectExtent l="19050" t="19050" r="28575" b="19050"/>
                <wp:wrapNone/>
                <wp:docPr id="9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432" w:rsidRPr="00540DAB" w:rsidRDefault="00B52432" w:rsidP="00540D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2060"/>
                                <w:kern w:val="2"/>
                                <w:sz w:val="28"/>
                                <w:szCs w:val="28"/>
                              </w:rPr>
                              <w:t>1</w:t>
                            </w:r>
                            <w:r w:rsidRPr="00540DAB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2060"/>
                                <w:kern w:val="2"/>
                                <w:sz w:val="32"/>
                                <w:szCs w:val="32"/>
                              </w:rPr>
                              <w:t>.在學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5693B" id="圓角矩形 8" o:spid="_x0000_s1027" style="position:absolute;left:0;text-align:left;margin-left:30pt;margin-top:.75pt;width:114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" fillcolor="white [3212]" strokecolor="#1f4d78 [1604]" strokeweight="2.25pt">
                <v:stroke joinstyle="miter"/>
                <v:textbox>
                  <w:txbxContent>
                    <w:p w:rsidR="00B52432" w:rsidRPr="00540DAB" w:rsidRDefault="00B52432" w:rsidP="00540DAB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2060"/>
                          <w:kern w:val="2"/>
                          <w:sz w:val="28"/>
                          <w:szCs w:val="28"/>
                        </w:rPr>
                        <w:t>1</w:t>
                      </w:r>
                      <w:r w:rsidRPr="00540DAB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2060"/>
                          <w:kern w:val="2"/>
                          <w:sz w:val="32"/>
                          <w:szCs w:val="32"/>
                        </w:rPr>
                        <w:t>.在學校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432" w:rsidRDefault="00B52432" w:rsidP="00B52432">
      <w:pPr>
        <w:pStyle w:val="ab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51435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C2A4" id="直線接點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.75pt" to="1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" strokecolor="#5b9bd5 [3204]" strokeweight="2pt">
                <v:stroke joinstyle="miter"/>
              </v:line>
            </w:pict>
          </mc:Fallback>
        </mc:AlternateContent>
      </w:r>
    </w:p>
    <w:p w:rsidR="00B52432" w:rsidRDefault="00B52432" w:rsidP="00B52432">
      <w:pPr>
        <w:pStyle w:val="ab"/>
        <w:ind w:leftChars="0"/>
      </w:pPr>
    </w:p>
    <w:p w:rsidR="00B52432" w:rsidRDefault="00B52432" w:rsidP="00B52432">
      <w:pPr>
        <w:pStyle w:val="ab"/>
        <w:ind w:leftChars="0"/>
      </w:pPr>
      <w:r w:rsidRPr="00B524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81575" wp14:editId="73D08B46">
                <wp:simplePos x="0" y="0"/>
                <wp:positionH relativeFrom="margin">
                  <wp:posOffset>2419350</wp:posOffset>
                </wp:positionH>
                <wp:positionV relativeFrom="paragraph">
                  <wp:posOffset>219075</wp:posOffset>
                </wp:positionV>
                <wp:extent cx="2743200" cy="3416320"/>
                <wp:effectExtent l="19050" t="19050" r="19050" b="27940"/>
                <wp:wrapNone/>
                <wp:docPr id="6" name="矩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641B5B-B0B1-4D34-8FCD-0E7FF179E4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163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B52432" w:rsidRPr="00B52432" w:rsidRDefault="00B52432" w:rsidP="00B5243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 xml:space="preserve">◎口頭講授  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 xml:space="preserve">◎分組討論 </w:t>
                            </w:r>
                          </w:p>
                          <w:p w:rsidR="00B52432" w:rsidRPr="00B52432" w:rsidRDefault="00B52432" w:rsidP="00B5243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實際業務操作◎其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181575" id="矩形 5" o:spid="_x0000_s1028" style="position:absolute;left:0;text-align:left;margin-left:190.5pt;margin-top:17.25pt;width:3in;height:26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" filled="f" strokecolor="#00b050" strokeweight="2.25pt">
                <v:textbox style="mso-fit-shape-to-text:t">
                  <w:txbxContent>
                    <w:p w:rsidR="00B52432" w:rsidRPr="00B52432" w:rsidRDefault="00B52432" w:rsidP="00B5243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 xml:space="preserve">◎口頭講授  </w:t>
                      </w:r>
                      <w:r>
                        <w:rPr>
                          <w:rFonts w:ascii="標楷體" w:eastAsia="標楷體" w:hAnsi="標楷體" w:cstheme="minorBidi"/>
                          <w:color w:val="0000CC"/>
                          <w:kern w:val="2"/>
                          <w:sz w:val="28"/>
                          <w:szCs w:val="28"/>
                        </w:rPr>
                        <w:t xml:space="preserve">  </w:t>
                      </w: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 xml:space="preserve">◎分組討論 </w:t>
                      </w:r>
                    </w:p>
                    <w:p w:rsidR="00B52432" w:rsidRPr="00B52432" w:rsidRDefault="00B52432" w:rsidP="00B5243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實際業務操作◎其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432" w:rsidRDefault="00B52432" w:rsidP="00B52432">
      <w:pPr>
        <w:pStyle w:val="ab"/>
        <w:ind w:leftChars="0"/>
      </w:pPr>
      <w:r w:rsidRPr="00B524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BCC13" wp14:editId="4650C7C6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457325" cy="514350"/>
                <wp:effectExtent l="19050" t="19050" r="28575" b="19050"/>
                <wp:wrapNone/>
                <wp:docPr id="1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432" w:rsidRPr="00540DAB" w:rsidRDefault="00B52432" w:rsidP="00B524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DAB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2060"/>
                                <w:kern w:val="2"/>
                                <w:sz w:val="32"/>
                                <w:szCs w:val="32"/>
                              </w:rPr>
                              <w:t>2.在企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BCC13" id="_x0000_s1029" style="position:absolute;left:0;text-align:left;margin-left:30.75pt;margin-top:.7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" fillcolor="white [3212]" strokecolor="#1f4d78 [1604]" strokeweight="2.25pt">
                <v:stroke joinstyle="miter"/>
                <v:textbox>
                  <w:txbxContent>
                    <w:p w:rsidR="00B52432" w:rsidRPr="00540DAB" w:rsidRDefault="00B52432" w:rsidP="00B524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DAB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2060"/>
                          <w:kern w:val="2"/>
                          <w:sz w:val="32"/>
                          <w:szCs w:val="32"/>
                        </w:rPr>
                        <w:t>2.在企業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432" w:rsidRDefault="00B52432" w:rsidP="00B52432">
      <w:pPr>
        <w:pStyle w:val="ab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1FB8C" wp14:editId="3F6BE2BB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485775" cy="9525"/>
                <wp:effectExtent l="0" t="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0D82" id="直線接點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.75pt" to="18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" strokecolor="#5b9bd5 [3204]" strokeweight="2pt">
                <v:stroke joinstyle="miter"/>
              </v:line>
            </w:pict>
          </mc:Fallback>
        </mc:AlternateContent>
      </w:r>
    </w:p>
    <w:p w:rsidR="00B52432" w:rsidRDefault="00B52432" w:rsidP="00B52432">
      <w:pPr>
        <w:pStyle w:val="ab"/>
        <w:ind w:leftChars="0"/>
      </w:pPr>
    </w:p>
    <w:p w:rsidR="00B52432" w:rsidRDefault="00B52432" w:rsidP="00B52432">
      <w:pPr>
        <w:pStyle w:val="ab"/>
        <w:ind w:leftChars="0"/>
      </w:pPr>
    </w:p>
    <w:p w:rsidR="00B52432" w:rsidRPr="00540DAB" w:rsidRDefault="00540DAB" w:rsidP="00540DAB">
      <w:pPr>
        <w:pStyle w:val="ab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540DAB">
        <w:rPr>
          <w:rFonts w:ascii="標楷體" w:eastAsia="標楷體" w:hAnsi="標楷體" w:hint="eastAsia"/>
          <w:b/>
          <w:sz w:val="28"/>
          <w:szCs w:val="28"/>
        </w:rPr>
        <w:t>三、教材方式</w:t>
      </w:r>
    </w:p>
    <w:p w:rsidR="00B52432" w:rsidRDefault="00540DAB" w:rsidP="00B52432">
      <w:pPr>
        <w:pStyle w:val="ab"/>
        <w:ind w:leftChars="0"/>
      </w:pPr>
      <w:r w:rsidRPr="00B524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EBA75" wp14:editId="41B3FC10">
                <wp:simplePos x="0" y="0"/>
                <wp:positionH relativeFrom="column">
                  <wp:posOffset>457200</wp:posOffset>
                </wp:positionH>
                <wp:positionV relativeFrom="paragraph">
                  <wp:posOffset>180975</wp:posOffset>
                </wp:positionV>
                <wp:extent cx="1457325" cy="514350"/>
                <wp:effectExtent l="19050" t="19050" r="28575" b="19050"/>
                <wp:wrapNone/>
                <wp:docPr id="7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DAB" w:rsidRPr="00540DAB" w:rsidRDefault="00540DAB" w:rsidP="00540D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DAB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2060"/>
                                <w:kern w:val="2"/>
                                <w:sz w:val="32"/>
                                <w:szCs w:val="32"/>
                              </w:rPr>
                              <w:t>1.在學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BA75" id="_x0000_s1030" style="position:absolute;left:0;text-align:left;margin-left:36pt;margin-top:14.25pt;width:114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" fillcolor="white [3212]" strokecolor="#1f4d78 [1604]" strokeweight="2.25pt">
                <v:stroke joinstyle="miter"/>
                <v:textbox>
                  <w:txbxContent>
                    <w:p w:rsidR="00540DAB" w:rsidRPr="00540DAB" w:rsidRDefault="00540DAB" w:rsidP="00540DA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DAB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2060"/>
                          <w:kern w:val="2"/>
                          <w:sz w:val="32"/>
                          <w:szCs w:val="32"/>
                        </w:rPr>
                        <w:t>1.在學校</w:t>
                      </w:r>
                    </w:p>
                  </w:txbxContent>
                </v:textbox>
              </v:roundrect>
            </w:pict>
          </mc:Fallback>
        </mc:AlternateContent>
      </w:r>
      <w:r w:rsidRPr="00B5243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F4186" wp14:editId="23D19556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2962275" cy="962025"/>
                <wp:effectExtent l="19050" t="19050" r="28575" b="28575"/>
                <wp:wrapNone/>
                <wp:docPr id="10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DAB" w:rsidRDefault="00540DAB" w:rsidP="00540DA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</w:t>
                            </w:r>
                            <w:r w:rsidR="00A5789A" w:rsidRPr="00540D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提供相關實習單位資訊</w:t>
                            </w:r>
                          </w:p>
                          <w:p w:rsidR="00373BAF" w:rsidRPr="00540DAB" w:rsidRDefault="00540DAB" w:rsidP="00540DA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</w:t>
                            </w:r>
                            <w:r w:rsidR="00A5789A" w:rsidRPr="00540D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實習課程準備</w:t>
                            </w:r>
                          </w:p>
                          <w:p w:rsidR="00540DAB" w:rsidRDefault="00540DAB" w:rsidP="00540DA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</w:t>
                            </w:r>
                            <w:r w:rsidR="00A5789A" w:rsidRPr="00540D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實習成績綜合考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F4186" id="_x0000_s1031" style="position:absolute;left:0;text-align:left;margin-left:192pt;margin-top:.75pt;width:233.2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" fillcolor="white [3212]" strokecolor="#1f4d78 [1604]" strokeweight="2.25pt">
                <v:stroke joinstyle="miter"/>
                <v:textbox>
                  <w:txbxContent>
                    <w:p w:rsidR="00540DAB" w:rsidRDefault="00540DAB" w:rsidP="00540DA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標楷體" w:eastAsia="標楷體" w:hAnsi="標楷體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</w:t>
                      </w:r>
                      <w:r w:rsidR="00A5789A" w:rsidRPr="00540DAB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提供相關實習單位資訊</w:t>
                      </w:r>
                    </w:p>
                    <w:p w:rsidR="00373BAF" w:rsidRPr="00540DAB" w:rsidRDefault="00540DAB" w:rsidP="00540DA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標楷體" w:eastAsia="標楷體" w:hAnsi="標楷體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</w:t>
                      </w:r>
                      <w:r w:rsidR="00A5789A" w:rsidRPr="00540DAB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實習課程準備</w:t>
                      </w:r>
                    </w:p>
                    <w:p w:rsidR="00540DAB" w:rsidRDefault="00540DAB" w:rsidP="00540DA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</w:t>
                      </w:r>
                      <w:r w:rsidR="00A5789A" w:rsidRPr="00540DAB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實習成績綜合考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432" w:rsidRDefault="00540DAB" w:rsidP="00B52432">
      <w:pPr>
        <w:pStyle w:val="ab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BCB22" wp14:editId="751CC09F">
                <wp:simplePos x="0" y="0"/>
                <wp:positionH relativeFrom="column">
                  <wp:posOffset>1952625</wp:posOffset>
                </wp:positionH>
                <wp:positionV relativeFrom="paragraph">
                  <wp:posOffset>199390</wp:posOffset>
                </wp:positionV>
                <wp:extent cx="485775" cy="9525"/>
                <wp:effectExtent l="0" t="0" r="28575" b="285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324B" id="直線接點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5.7pt" to="1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" strokecolor="#5b9bd5 [3204]" strokeweight="2pt">
                <v:stroke joinstyle="miter"/>
              </v:line>
            </w:pict>
          </mc:Fallback>
        </mc:AlternateContent>
      </w:r>
    </w:p>
    <w:p w:rsidR="00B52432" w:rsidRDefault="00B52432" w:rsidP="00B52432">
      <w:pPr>
        <w:pStyle w:val="ab"/>
        <w:ind w:leftChars="0"/>
      </w:pPr>
    </w:p>
    <w:p w:rsidR="00B52432" w:rsidRDefault="00B52432" w:rsidP="00B52432">
      <w:pPr>
        <w:pStyle w:val="ab"/>
        <w:ind w:leftChars="0"/>
      </w:pPr>
    </w:p>
    <w:p w:rsidR="00B52432" w:rsidRDefault="00B52432" w:rsidP="00B52432">
      <w:pPr>
        <w:pStyle w:val="ab"/>
        <w:ind w:leftChars="0"/>
      </w:pPr>
    </w:p>
    <w:p w:rsidR="00B52432" w:rsidRDefault="00540DAB" w:rsidP="00B52432">
      <w:pPr>
        <w:pStyle w:val="ab"/>
        <w:ind w:leftChars="0"/>
      </w:pPr>
      <w:r w:rsidRPr="00B524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20F8A" wp14:editId="025B22D6">
                <wp:simplePos x="0" y="0"/>
                <wp:positionH relativeFrom="column">
                  <wp:posOffset>2476500</wp:posOffset>
                </wp:positionH>
                <wp:positionV relativeFrom="paragraph">
                  <wp:posOffset>66675</wp:posOffset>
                </wp:positionV>
                <wp:extent cx="2962275" cy="962025"/>
                <wp:effectExtent l="19050" t="19050" r="28575" b="28575"/>
                <wp:wrapNone/>
                <wp:docPr id="11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DAB" w:rsidRDefault="00540DAB" w:rsidP="00540DA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</w:t>
                            </w:r>
                            <w:r w:rsidR="00A5789A" w:rsidRPr="00540D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企業自訂實習方式</w:t>
                            </w:r>
                          </w:p>
                          <w:p w:rsidR="00540DAB" w:rsidRDefault="00540DAB" w:rsidP="00540DA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</w:t>
                            </w:r>
                            <w:r w:rsidR="00A5789A" w:rsidRPr="00540D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提供企業實習內容與教</w:t>
                            </w:r>
                            <w:r w:rsidR="0085760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授</w:t>
                            </w:r>
                          </w:p>
                          <w:p w:rsidR="00373BAF" w:rsidRPr="00540DAB" w:rsidRDefault="00540DAB" w:rsidP="00540DA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52432">
                              <w:rPr>
                                <w:rFonts w:ascii="標楷體" w:eastAsia="標楷體" w:hAnsi="標楷體" w:cstheme="minorBidi" w:hint="eastAsia"/>
                                <w:color w:val="0000CC"/>
                                <w:kern w:val="2"/>
                                <w:sz w:val="28"/>
                                <w:szCs w:val="28"/>
                              </w:rPr>
                              <w:t>◎</w:t>
                            </w:r>
                            <w:r w:rsidR="00A5789A" w:rsidRPr="00540D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企業實習成績</w:t>
                            </w:r>
                            <w:r w:rsidR="0085760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證明</w:t>
                            </w:r>
                            <w:r w:rsidR="00857609">
                              <w:rPr>
                                <w:rFonts w:ascii="標楷體" w:eastAsia="標楷體" w:hAnsi="標楷體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與</w:t>
                            </w:r>
                            <w:r w:rsidR="00A5789A" w:rsidRPr="00540D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考核</w:t>
                            </w:r>
                          </w:p>
                          <w:p w:rsidR="00540DAB" w:rsidRDefault="00540DAB" w:rsidP="00540DA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20F8A" id="_x0000_s1032" style="position:absolute;left:0;text-align:left;margin-left:195pt;margin-top:5.25pt;width:233.2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" fillcolor="white [3212]" strokecolor="#1f4d78 [1604]" strokeweight="2.25pt">
                <v:stroke joinstyle="miter"/>
                <v:textbox>
                  <w:txbxContent>
                    <w:p w:rsidR="00540DAB" w:rsidRDefault="00540DAB" w:rsidP="00540DA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標楷體" w:eastAsia="標楷體" w:hAnsi="標楷體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</w:t>
                      </w:r>
                      <w:r w:rsidR="00A5789A" w:rsidRPr="00540DAB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企業自訂實習方式</w:t>
                      </w:r>
                    </w:p>
                    <w:p w:rsidR="00540DAB" w:rsidRDefault="00540DAB" w:rsidP="00540DA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標楷體" w:eastAsia="標楷體" w:hAnsi="標楷體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</w:t>
                      </w:r>
                      <w:r w:rsidR="00A5789A" w:rsidRPr="00540DAB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提供企業實習內容與教</w:t>
                      </w:r>
                      <w:r w:rsidR="00857609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授</w:t>
                      </w:r>
                    </w:p>
                    <w:p w:rsidR="00373BAF" w:rsidRPr="00540DAB" w:rsidRDefault="00540DAB" w:rsidP="00540DA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標楷體" w:eastAsia="標楷體" w:hAnsi="標楷體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B52432">
                        <w:rPr>
                          <w:rFonts w:ascii="標楷體" w:eastAsia="標楷體" w:hAnsi="標楷體" w:cstheme="minorBidi" w:hint="eastAsia"/>
                          <w:color w:val="0000CC"/>
                          <w:kern w:val="2"/>
                          <w:sz w:val="28"/>
                          <w:szCs w:val="28"/>
                        </w:rPr>
                        <w:t>◎</w:t>
                      </w:r>
                      <w:r w:rsidR="00A5789A" w:rsidRPr="00540DAB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企業實習成績</w:t>
                      </w:r>
                      <w:r w:rsidR="00857609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證明</w:t>
                      </w:r>
                      <w:r w:rsidR="00857609">
                        <w:rPr>
                          <w:rFonts w:ascii="標楷體" w:eastAsia="標楷體" w:hAnsi="標楷體"/>
                          <w:b/>
                          <w:bCs/>
                          <w:color w:val="002060"/>
                          <w:sz w:val="28"/>
                          <w:szCs w:val="28"/>
                        </w:rPr>
                        <w:t>與</w:t>
                      </w:r>
                      <w:r w:rsidR="00A5789A" w:rsidRPr="00540DAB">
                        <w:rPr>
                          <w:rFonts w:ascii="標楷體" w:eastAsia="標楷體" w:hAnsi="標楷體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考核</w:t>
                      </w:r>
                    </w:p>
                    <w:p w:rsidR="00540DAB" w:rsidRDefault="00540DAB" w:rsidP="00540DA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B52432" w:rsidRDefault="00540DAB" w:rsidP="00B52432">
      <w:pPr>
        <w:pStyle w:val="ab"/>
        <w:ind w:leftChars="0"/>
      </w:pPr>
      <w:r w:rsidRPr="00B524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EB4BF" wp14:editId="3D68F3B4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457325" cy="514350"/>
                <wp:effectExtent l="19050" t="19050" r="28575" b="1905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DAB" w:rsidRPr="00540DAB" w:rsidRDefault="00540DAB" w:rsidP="00540D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DAB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2060"/>
                                <w:kern w:val="2"/>
                                <w:sz w:val="32"/>
                                <w:szCs w:val="32"/>
                              </w:rPr>
                              <w:t>2.在企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B4BF" id="_x0000_s1033" style="position:absolute;left:0;text-align:left;margin-left:36pt;margin-top:4.5pt;width:114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" fillcolor="white [3212]" strokecolor="#1f4d78 [1604]" strokeweight="2.25pt">
                <v:stroke joinstyle="miter"/>
                <v:textbox>
                  <w:txbxContent>
                    <w:p w:rsidR="00540DAB" w:rsidRPr="00540DAB" w:rsidRDefault="00540DAB" w:rsidP="00540DA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DAB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2060"/>
                          <w:kern w:val="2"/>
                          <w:sz w:val="32"/>
                          <w:szCs w:val="32"/>
                        </w:rPr>
                        <w:t>2.在企業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7609" w:rsidRDefault="00857609" w:rsidP="00B52432">
      <w:pPr>
        <w:pStyle w:val="ab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9D6DB" wp14:editId="33C4505F">
                <wp:simplePos x="0" y="0"/>
                <wp:positionH relativeFrom="column">
                  <wp:posOffset>1943100</wp:posOffset>
                </wp:positionH>
                <wp:positionV relativeFrom="paragraph">
                  <wp:posOffset>123190</wp:posOffset>
                </wp:positionV>
                <wp:extent cx="514350" cy="0"/>
                <wp:effectExtent l="0" t="0" r="1905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3687" id="直線接點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9.7pt" to="19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" strokecolor="#5b9bd5 [3204]" strokeweight="2pt">
                <v:stroke joinstyle="miter"/>
              </v:line>
            </w:pict>
          </mc:Fallback>
        </mc:AlternateContent>
      </w:r>
    </w:p>
    <w:p w:rsidR="00857609" w:rsidRDefault="00857609" w:rsidP="00B52432">
      <w:pPr>
        <w:pStyle w:val="ab"/>
        <w:ind w:leftChars="0"/>
      </w:pPr>
    </w:p>
    <w:p w:rsidR="00B52432" w:rsidRDefault="00B52432" w:rsidP="00B52432">
      <w:pPr>
        <w:pStyle w:val="ab"/>
        <w:ind w:leftChars="0"/>
      </w:pPr>
    </w:p>
    <w:p w:rsidR="00540DAB" w:rsidRDefault="00540DAB" w:rsidP="00220D71">
      <w:pPr>
        <w:pStyle w:val="ab"/>
        <w:adjustRightInd w:val="0"/>
        <w:snapToGrid w:val="0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857609">
        <w:rPr>
          <w:rFonts w:ascii="標楷體" w:eastAsia="標楷體" w:hAnsi="標楷體" w:hint="eastAsia"/>
          <w:b/>
          <w:sz w:val="28"/>
          <w:szCs w:val="28"/>
        </w:rPr>
        <w:t>四、企業實習單位</w:t>
      </w:r>
      <w:r w:rsidR="003A1763">
        <w:rPr>
          <w:rFonts w:ascii="標楷體" w:eastAsia="標楷體" w:hAnsi="標楷體" w:hint="eastAsia"/>
          <w:b/>
          <w:sz w:val="28"/>
          <w:szCs w:val="28"/>
        </w:rPr>
        <w:t>與實習方式</w:t>
      </w:r>
    </w:p>
    <w:p w:rsidR="00CF0BF2" w:rsidRPr="00857609" w:rsidRDefault="00CF0BF2" w:rsidP="002022F4">
      <w:pPr>
        <w:pStyle w:val="ab"/>
        <w:adjustRightInd w:val="0"/>
        <w:snapToGrid w:val="0"/>
        <w:spacing w:beforeLines="50" w:before="180"/>
        <w:ind w:leftChars="0"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企業實習單位</w:t>
      </w:r>
    </w:p>
    <w:tbl>
      <w:tblPr>
        <w:tblW w:w="8789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1"/>
        <w:gridCol w:w="3827"/>
        <w:gridCol w:w="2551"/>
      </w:tblGrid>
      <w:tr w:rsidR="00220D71" w:rsidRPr="00540DAB" w:rsidTr="00220D71">
        <w:trPr>
          <w:trHeight w:val="25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857609" w:rsidRDefault="00540DAB" w:rsidP="00220D71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609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857609" w:rsidRDefault="00540DAB" w:rsidP="00220D71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609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857609" w:rsidRDefault="00540DAB" w:rsidP="00220D71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609">
              <w:rPr>
                <w:rFonts w:ascii="標楷體" w:eastAsia="標楷體" w:hAnsi="標楷體" w:hint="eastAsia"/>
                <w:b/>
                <w:sz w:val="28"/>
                <w:szCs w:val="28"/>
              </w:rPr>
              <w:t>企業</w:t>
            </w:r>
            <w:r w:rsidR="00220D71" w:rsidRPr="00857609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Pr="00857609">
              <w:rPr>
                <w:rFonts w:ascii="標楷體" w:eastAsia="標楷體" w:hAnsi="標楷體" w:hint="eastAsia"/>
                <w:b/>
                <w:sz w:val="28"/>
                <w:szCs w:val="28"/>
              </w:rPr>
              <w:t>提供補助</w:t>
            </w:r>
          </w:p>
        </w:tc>
      </w:tr>
      <w:tr w:rsidR="00220D71" w:rsidRPr="00540DAB" w:rsidTr="00220D71">
        <w:trPr>
          <w:trHeight w:val="73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220D71">
            <w:pPr>
              <w:pStyle w:val="ab"/>
              <w:adjustRightInd w:val="0"/>
              <w:snapToGrid w:val="0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(1)金融服務股份有限公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台北市大安區忠孝東路四段300號10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午餐補助</w:t>
            </w:r>
          </w:p>
        </w:tc>
      </w:tr>
      <w:tr w:rsidR="00220D71" w:rsidRPr="00540DAB" w:rsidTr="00220D71">
        <w:trPr>
          <w:trHeight w:val="50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220D71">
            <w:pPr>
              <w:pStyle w:val="ab"/>
              <w:adjustRightInd w:val="0"/>
              <w:snapToGrid w:val="0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(2)國泰人壽保險公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台北市南京東路二段6號6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平安保險、證照考試補助</w:t>
            </w:r>
          </w:p>
        </w:tc>
      </w:tr>
      <w:tr w:rsidR="00220D71" w:rsidRPr="00540DAB" w:rsidTr="00220D71">
        <w:trPr>
          <w:trHeight w:val="60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220D71">
            <w:pPr>
              <w:pStyle w:val="ab"/>
              <w:adjustRightInd w:val="0"/>
              <w:snapToGrid w:val="0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(3)富邦人壽保險公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台北市中山區建國北路二段238號7樓 富謙通訊處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平安保險、證照考試補助</w:t>
            </w:r>
          </w:p>
        </w:tc>
      </w:tr>
      <w:tr w:rsidR="00220D71" w:rsidRPr="00540DAB" w:rsidTr="00220D71">
        <w:trPr>
          <w:trHeight w:val="57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220D71">
            <w:pPr>
              <w:pStyle w:val="ab"/>
              <w:adjustRightInd w:val="0"/>
              <w:snapToGrid w:val="0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(4)南山人壽保公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台北市大安區敦化南路二段92號10、11樓</w:t>
            </w:r>
            <w:r w:rsidR="00857609">
              <w:rPr>
                <w:rFonts w:ascii="標楷體" w:eastAsia="標楷體" w:hAnsi="標楷體" w:hint="eastAsia"/>
                <w:sz w:val="28"/>
                <w:szCs w:val="28"/>
              </w:rPr>
              <w:t xml:space="preserve"> 安和通訊處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平安保險、證照考試補助</w:t>
            </w:r>
          </w:p>
        </w:tc>
      </w:tr>
      <w:tr w:rsidR="00220D71" w:rsidRPr="00540DAB" w:rsidTr="00220D71">
        <w:trPr>
          <w:trHeight w:val="83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(5)禾合手作坊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540DAB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桃園市中壢區龍昌路238巷22號1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AB" w:rsidRPr="00540DAB" w:rsidRDefault="00540DAB" w:rsidP="00220D71">
            <w:pPr>
              <w:pStyle w:val="ab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因業務參訪廠商</w:t>
            </w:r>
            <w:r w:rsidR="00220D7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提供交通費及餐費補助</w:t>
            </w:r>
          </w:p>
        </w:tc>
      </w:tr>
    </w:tbl>
    <w:p w:rsidR="00220D71" w:rsidRDefault="00220D71" w:rsidP="00540DAB">
      <w:pPr>
        <w:pStyle w:val="ab"/>
        <w:adjustRightInd w:val="0"/>
        <w:snapToGrid w:val="0"/>
        <w:ind w:leftChars="0" w:left="200"/>
        <w:rPr>
          <w:rFonts w:ascii="標楷體" w:eastAsia="標楷體" w:hAnsi="標楷體"/>
          <w:sz w:val="28"/>
          <w:szCs w:val="28"/>
        </w:rPr>
      </w:pPr>
    </w:p>
    <w:tbl>
      <w:tblPr>
        <w:tblW w:w="8799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7239"/>
      </w:tblGrid>
      <w:tr w:rsidR="002022F4" w:rsidRPr="002022F4" w:rsidTr="002022F4">
        <w:trPr>
          <w:trHeight w:val="276"/>
        </w:trPr>
        <w:tc>
          <w:tcPr>
            <w:tcW w:w="879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.企業實習方式</w:t>
            </w:r>
          </w:p>
        </w:tc>
      </w:tr>
      <w:tr w:rsidR="002022F4" w:rsidRPr="002022F4" w:rsidTr="002022F4">
        <w:trPr>
          <w:trHeight w:val="738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實習時數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依據學校規定1學分，40小時；2學分則為80小時。</w:t>
            </w:r>
          </w:p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(2學分*40小時/1學分=80小時)</w:t>
            </w:r>
          </w:p>
        </w:tc>
      </w:tr>
      <w:tr w:rsidR="002022F4" w:rsidRPr="002022F4" w:rsidTr="002022F4">
        <w:trPr>
          <w:trHeight w:val="738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實習方式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F4" w:rsidRDefault="002022F4" w:rsidP="002022F4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期中</w:t>
            </w: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，每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天，約8小時，10週則有80小時。</w:t>
            </w:r>
          </w:p>
          <w:p w:rsidR="002022F4" w:rsidRDefault="002022F4" w:rsidP="002022F4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寒暑假期間，每天8小時，10天則可達80小時。</w:t>
            </w:r>
          </w:p>
          <w:p w:rsidR="002022F4" w:rsidRPr="002022F4" w:rsidRDefault="002022F4" w:rsidP="002022F4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其他(每週幾天，數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達80小時)</w:t>
            </w:r>
          </w:p>
        </w:tc>
      </w:tr>
      <w:tr w:rsidR="002022F4" w:rsidRPr="002022F4" w:rsidTr="002022F4">
        <w:trPr>
          <w:trHeight w:val="10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實習企業</w:t>
            </w:r>
          </w:p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提供補助與照顧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2022F4" w:rsidRDefault="00BD6520" w:rsidP="002022F4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實習企業可依據同學的需求，接受不同實習方式。</w:t>
            </w:r>
          </w:p>
          <w:p w:rsidR="00000000" w:rsidRPr="002022F4" w:rsidRDefault="00BD6520" w:rsidP="002022F4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實習單位容納人數，依據企業容納人數而定</w:t>
            </w: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0000" w:rsidRPr="002022F4" w:rsidRDefault="00BD6520" w:rsidP="002022F4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企業實習內容因公司不同而有所差異</w:t>
            </w: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022F4" w:rsidRPr="002022F4" w:rsidTr="002022F4">
        <w:trPr>
          <w:trHeight w:val="3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評量方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sz w:val="28"/>
                <w:szCs w:val="28"/>
              </w:rPr>
              <w:t>依據授課老師的評量方式進行評量</w:t>
            </w:r>
          </w:p>
        </w:tc>
      </w:tr>
    </w:tbl>
    <w:p w:rsidR="002022F4" w:rsidRPr="002022F4" w:rsidRDefault="002022F4" w:rsidP="00540DAB">
      <w:pPr>
        <w:pStyle w:val="ab"/>
        <w:adjustRightInd w:val="0"/>
        <w:snapToGrid w:val="0"/>
        <w:ind w:leftChars="0" w:left="200"/>
        <w:rPr>
          <w:rFonts w:ascii="標楷體" w:eastAsia="標楷體" w:hAnsi="標楷體"/>
          <w:sz w:val="28"/>
          <w:szCs w:val="28"/>
        </w:rPr>
      </w:pPr>
    </w:p>
    <w:p w:rsidR="002022F4" w:rsidRDefault="002022F4" w:rsidP="00540DAB">
      <w:pPr>
        <w:pStyle w:val="ab"/>
        <w:adjustRightInd w:val="0"/>
        <w:snapToGrid w:val="0"/>
        <w:ind w:leftChars="0" w:left="200"/>
        <w:rPr>
          <w:rFonts w:ascii="標楷體" w:eastAsia="標楷體" w:hAnsi="標楷體"/>
          <w:sz w:val="28"/>
          <w:szCs w:val="28"/>
        </w:rPr>
      </w:pPr>
    </w:p>
    <w:p w:rsidR="002022F4" w:rsidRDefault="002022F4" w:rsidP="00540DAB">
      <w:pPr>
        <w:pStyle w:val="ab"/>
        <w:adjustRightInd w:val="0"/>
        <w:snapToGrid w:val="0"/>
        <w:ind w:leftChars="0" w:left="200"/>
        <w:rPr>
          <w:rFonts w:ascii="標楷體" w:eastAsia="標楷體" w:hAnsi="標楷體"/>
          <w:sz w:val="28"/>
          <w:szCs w:val="28"/>
        </w:rPr>
      </w:pPr>
    </w:p>
    <w:p w:rsidR="002022F4" w:rsidRDefault="002022F4" w:rsidP="00540DAB">
      <w:pPr>
        <w:pStyle w:val="ab"/>
        <w:adjustRightInd w:val="0"/>
        <w:snapToGrid w:val="0"/>
        <w:ind w:leftChars="0" w:left="200"/>
        <w:rPr>
          <w:rFonts w:ascii="標楷體" w:eastAsia="標楷體" w:hAnsi="標楷體"/>
          <w:sz w:val="28"/>
          <w:szCs w:val="28"/>
        </w:rPr>
      </w:pPr>
    </w:p>
    <w:p w:rsidR="002022F4" w:rsidRDefault="002022F4" w:rsidP="00540DAB">
      <w:pPr>
        <w:pStyle w:val="ab"/>
        <w:adjustRightInd w:val="0"/>
        <w:snapToGrid w:val="0"/>
        <w:ind w:leftChars="0" w:left="200"/>
        <w:rPr>
          <w:rFonts w:ascii="標楷體" w:eastAsia="標楷體" w:hAnsi="標楷體"/>
          <w:sz w:val="28"/>
          <w:szCs w:val="28"/>
        </w:rPr>
      </w:pPr>
    </w:p>
    <w:p w:rsidR="002022F4" w:rsidRDefault="002022F4" w:rsidP="00540DAB">
      <w:pPr>
        <w:pStyle w:val="ab"/>
        <w:adjustRightInd w:val="0"/>
        <w:snapToGrid w:val="0"/>
        <w:ind w:leftChars="0" w:left="200"/>
        <w:rPr>
          <w:rFonts w:ascii="標楷體" w:eastAsia="標楷體" w:hAnsi="標楷體" w:hint="eastAsia"/>
          <w:sz w:val="28"/>
          <w:szCs w:val="28"/>
        </w:rPr>
      </w:pPr>
    </w:p>
    <w:p w:rsidR="00220D71" w:rsidRDefault="00220D71" w:rsidP="00220D71">
      <w:pPr>
        <w:pStyle w:val="ab"/>
        <w:adjustRightInd w:val="0"/>
        <w:snapToGrid w:val="0"/>
        <w:ind w:leftChars="0" w:left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220D71">
        <w:rPr>
          <w:rFonts w:ascii="標楷體" w:eastAsia="標楷體" w:hAnsi="標楷體" w:hint="eastAsia"/>
          <w:b/>
          <w:bCs/>
          <w:sz w:val="28"/>
          <w:szCs w:val="28"/>
        </w:rPr>
        <w:t>、課程內容與進度</w:t>
      </w:r>
    </w:p>
    <w:tbl>
      <w:tblPr>
        <w:tblW w:w="8647" w:type="dxa"/>
        <w:tblInd w:w="-152" w:type="dxa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4602"/>
        <w:gridCol w:w="1493"/>
      </w:tblGrid>
      <w:tr w:rsidR="00220D71" w:rsidRPr="00220D71" w:rsidTr="00220D71">
        <w:trPr>
          <w:trHeight w:val="63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次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（Subject/Topics）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/>
                <w:sz w:val="28"/>
                <w:szCs w:val="28"/>
              </w:rPr>
              <w:t>上課地點</w:t>
            </w:r>
          </w:p>
        </w:tc>
      </w:tr>
      <w:tr w:rsidR="00220D71" w:rsidRPr="00220D71" w:rsidTr="00220D71">
        <w:trPr>
          <w:trHeight w:val="86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第1週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1.教學目標、教學進度及評量方式  </w:t>
            </w:r>
          </w:p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2.企業實習內容說明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校內</w:t>
            </w:r>
          </w:p>
        </w:tc>
      </w:tr>
      <w:tr w:rsidR="00220D71" w:rsidRPr="00220D71" w:rsidTr="00220D71">
        <w:trPr>
          <w:trHeight w:val="52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第2週至第12週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企業實習單位實習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需80小時)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校外</w:t>
            </w:r>
          </w:p>
        </w:tc>
      </w:tr>
      <w:tr w:rsidR="00220D71" w:rsidRPr="00220D71" w:rsidTr="00220D71">
        <w:trPr>
          <w:trHeight w:val="82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第13週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1.繳交期末報告(PPT檔)</w:t>
            </w:r>
          </w:p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2.企業實習單位評量表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校內</w:t>
            </w:r>
          </w:p>
        </w:tc>
      </w:tr>
      <w:tr w:rsidR="00220D71" w:rsidRPr="00220D71" w:rsidTr="00220D71">
        <w:trPr>
          <w:trHeight w:val="53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20D71" w:rsidRPr="00220D71" w:rsidRDefault="00220D71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第14週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期末報告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220D71" w:rsidRDefault="00220D71" w:rsidP="00220D71">
            <w:pPr>
              <w:pStyle w:val="ab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20D71">
              <w:rPr>
                <w:rFonts w:ascii="標楷體" w:eastAsia="標楷體" w:hAnsi="標楷體" w:hint="eastAsia"/>
                <w:bCs/>
                <w:sz w:val="28"/>
                <w:szCs w:val="28"/>
              </w:rPr>
              <w:t>校內</w:t>
            </w:r>
          </w:p>
        </w:tc>
      </w:tr>
    </w:tbl>
    <w:p w:rsidR="00220D71" w:rsidRPr="00220D71" w:rsidRDefault="00220D71" w:rsidP="00220D71">
      <w:pPr>
        <w:pStyle w:val="ab"/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220D71" w:rsidRPr="00220D71" w:rsidRDefault="00220D71" w:rsidP="00220D71">
      <w:pPr>
        <w:pStyle w:val="ab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220D71">
        <w:rPr>
          <w:rFonts w:ascii="標楷體" w:eastAsia="標楷體" w:hAnsi="標楷體" w:hint="eastAsia"/>
          <w:b/>
          <w:bCs/>
          <w:sz w:val="28"/>
          <w:szCs w:val="28"/>
        </w:rPr>
        <w:t>、成績評量與考核</w:t>
      </w:r>
    </w:p>
    <w:tbl>
      <w:tblPr>
        <w:tblW w:w="8647" w:type="dxa"/>
        <w:tblInd w:w="-152" w:type="dxa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5594"/>
        <w:gridCol w:w="1493"/>
      </w:tblGrid>
      <w:tr w:rsidR="00220D71" w:rsidRPr="00220D71" w:rsidTr="00857609">
        <w:trPr>
          <w:trHeight w:val="4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A13507" w:rsidRDefault="00220D71" w:rsidP="00220D71">
            <w:pPr>
              <w:pStyle w:val="ab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週次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A13507" w:rsidRDefault="00220D71" w:rsidP="00220D71">
            <w:pPr>
              <w:pStyle w:val="ab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內容（Subject/Topics）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71" w:rsidRPr="00A13507" w:rsidRDefault="00220D71" w:rsidP="00220D71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13507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</w:tr>
      <w:tr w:rsidR="00220D71" w:rsidRPr="00220D71" w:rsidTr="00857609">
        <w:trPr>
          <w:trHeight w:val="56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20D71" w:rsidRPr="00A13507" w:rsidRDefault="00220D71" w:rsidP="00857609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實習時數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20D71" w:rsidRPr="00A13507" w:rsidRDefault="00220D71" w:rsidP="008576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最低</w:t>
            </w:r>
            <w:r w:rsidR="00857609">
              <w:rPr>
                <w:rFonts w:ascii="標楷體" w:eastAsia="標楷體" w:hAnsi="標楷體" w:hint="eastAsia"/>
                <w:bCs/>
                <w:sz w:val="28"/>
                <w:szCs w:val="28"/>
              </w:rPr>
              <w:t>須達</w:t>
            </w:r>
            <w:r w:rsidR="00A5789A"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80小時。</w:t>
            </w:r>
          </w:p>
        </w:tc>
      </w:tr>
      <w:tr w:rsidR="00CF0BF2" w:rsidRPr="00220D71" w:rsidTr="00857609">
        <w:trPr>
          <w:trHeight w:val="56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CF0BF2" w:rsidRPr="00A13507" w:rsidRDefault="00CF0BF2" w:rsidP="00857609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評量表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CF0BF2" w:rsidRPr="00CF0BF2" w:rsidRDefault="00CF0BF2" w:rsidP="00857609">
            <w:pPr>
              <w:adjustRightInd w:val="0"/>
              <w:snapToGrid w:val="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F0BF2">
              <w:rPr>
                <w:rFonts w:ascii="標楷體" w:eastAsia="標楷體" w:hAnsi="標楷體" w:hint="eastAsia"/>
                <w:bCs/>
                <w:sz w:val="28"/>
                <w:szCs w:val="28"/>
              </w:rPr>
              <w:t>本系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制定的評量表，請</w:t>
            </w:r>
            <w:r w:rsidRPr="00CF0BF2">
              <w:rPr>
                <w:rFonts w:ascii="標楷體" w:eastAsia="標楷體" w:hAnsi="標楷體" w:hint="eastAsia"/>
                <w:bCs/>
                <w:sz w:val="28"/>
                <w:szCs w:val="28"/>
              </w:rPr>
              <w:t>參見「</w:t>
            </w:r>
            <w:r w:rsidRPr="00CF0BF2">
              <w:rPr>
                <w:rFonts w:ascii="標楷體" w:eastAsia="標楷體" w:hAnsi="標楷體" w:hint="eastAsia"/>
                <w:sz w:val="28"/>
                <w:szCs w:val="28"/>
              </w:rPr>
              <w:t>真理大學國際貿易學系企業實習評量表</w:t>
            </w:r>
            <w:r w:rsidRPr="00CF0BF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</w:tr>
      <w:tr w:rsidR="00A13507" w:rsidRPr="00220D71" w:rsidTr="00857609">
        <w:trPr>
          <w:trHeight w:val="138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A13507" w:rsidRPr="00A13507" w:rsidRDefault="00CF0BF2" w:rsidP="00CF0BF2">
            <w:pPr>
              <w:pStyle w:val="ab"/>
              <w:adjustRightInd w:val="0"/>
              <w:snapToGrid w:val="0"/>
              <w:spacing w:beforeLines="50" w:before="18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實習成績</w:t>
            </w:r>
            <w:r w:rsidR="00A13507" w:rsidRPr="00A13507">
              <w:rPr>
                <w:rFonts w:ascii="標楷體" w:eastAsia="標楷體" w:hAnsi="標楷體" w:hint="eastAsia"/>
                <w:sz w:val="28"/>
                <w:szCs w:val="28"/>
              </w:rPr>
              <w:t>評量方式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A13507" w:rsidRPr="00A13507" w:rsidRDefault="00A13507" w:rsidP="00A1350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A5789A"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企業實習時數:</w:t>
            </w: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35.0%(由企業實習的企業認定) 。</w:t>
            </w:r>
          </w:p>
          <w:p w:rsidR="00A13507" w:rsidRPr="00A13507" w:rsidRDefault="00A13507" w:rsidP="00CF0BF2">
            <w:pPr>
              <w:adjustRightInd w:val="0"/>
              <w:snapToGrid w:val="0"/>
              <w:spacing w:beforeLines="25" w:before="90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A5789A"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企業實習評量與成效:</w:t>
            </w: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45.0%(由企業實習的企業評量)。</w:t>
            </w:r>
          </w:p>
          <w:p w:rsidR="00A13507" w:rsidRPr="00A13507" w:rsidRDefault="00A13507" w:rsidP="00CF0BF2">
            <w:pPr>
              <w:adjustRightInd w:val="0"/>
              <w:snapToGrid w:val="0"/>
              <w:spacing w:beforeLines="25" w:before="9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="00A5789A"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企業實習心得:</w:t>
            </w:r>
            <w:r w:rsidRPr="00A13507">
              <w:rPr>
                <w:rFonts w:ascii="標楷體" w:eastAsia="標楷體" w:hAnsi="標楷體" w:hint="eastAsia"/>
                <w:bCs/>
                <w:sz w:val="28"/>
                <w:szCs w:val="28"/>
              </w:rPr>
              <w:t>分享與提交期末報告:20% 。</w:t>
            </w:r>
          </w:p>
        </w:tc>
      </w:tr>
    </w:tbl>
    <w:p w:rsidR="002022F4" w:rsidRPr="002022F4" w:rsidRDefault="002022F4" w:rsidP="00540DAB">
      <w:pPr>
        <w:pStyle w:val="ab"/>
        <w:adjustRightInd w:val="0"/>
        <w:snapToGrid w:val="0"/>
        <w:ind w:leftChars="0" w:left="200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pPr w:leftFromText="180" w:rightFromText="180" w:vertAnchor="text" w:horzAnchor="margin" w:tblpY="1141"/>
        <w:tblW w:w="8779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087"/>
        <w:gridCol w:w="2693"/>
      </w:tblGrid>
      <w:tr w:rsidR="002022F4" w:rsidRPr="002022F4" w:rsidTr="000A4E2B">
        <w:trPr>
          <w:trHeight w:val="533"/>
        </w:trPr>
        <w:tc>
          <w:tcPr>
            <w:tcW w:w="8779" w:type="dxa"/>
            <w:gridSpan w:val="3"/>
            <w:tcBorders>
              <w:bottom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2022F4" w:rsidRDefault="002022F4" w:rsidP="002022F4">
            <w:pPr>
              <w:pStyle w:val="ab"/>
              <w:adjustRightInd w:val="0"/>
              <w:snapToGrid w:val="0"/>
              <w:ind w:leftChars="0" w:left="200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2022F4">
              <w:rPr>
                <w:rFonts w:ascii="標楷體" w:eastAsia="標楷體" w:hAnsi="標楷體" w:hint="eastAsia"/>
                <w:b/>
                <w:sz w:val="28"/>
                <w:szCs w:val="28"/>
              </w:rPr>
              <w:t>七、企業實習實施成效</w:t>
            </w:r>
          </w:p>
        </w:tc>
      </w:tr>
      <w:tr w:rsidR="002022F4" w:rsidRPr="00116745" w:rsidTr="002022F4">
        <w:trPr>
          <w:trHeight w:val="533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習公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加同學名單人數</w:t>
            </w:r>
          </w:p>
        </w:tc>
      </w:tr>
      <w:tr w:rsidR="002022F4" w:rsidRPr="00116745" w:rsidTr="00A5789A">
        <w:trPr>
          <w:trHeight w:val="533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富邦人壽公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</w:tr>
      <w:tr w:rsidR="002022F4" w:rsidRPr="00116745" w:rsidTr="00A5789A">
        <w:trPr>
          <w:trHeight w:val="496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金融服務公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2F4" w:rsidRPr="00116745" w:rsidTr="00A5789A">
        <w:trPr>
          <w:trHeight w:val="474"/>
        </w:trPr>
        <w:tc>
          <w:tcPr>
            <w:tcW w:w="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其他公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</w:tr>
      <w:tr w:rsidR="002022F4" w:rsidRPr="00116745" w:rsidTr="00B436CB">
        <w:trPr>
          <w:trHeight w:val="43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金融服務公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人</w:t>
            </w:r>
          </w:p>
        </w:tc>
      </w:tr>
      <w:tr w:rsidR="002022F4" w:rsidRPr="00116745" w:rsidTr="00A5789A">
        <w:trPr>
          <w:trHeight w:val="436"/>
        </w:trPr>
        <w:tc>
          <w:tcPr>
            <w:tcW w:w="9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人壽公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1674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2F4" w:rsidRPr="00116745" w:rsidTr="00915956">
        <w:trPr>
          <w:trHeight w:val="400"/>
        </w:trPr>
        <w:tc>
          <w:tcPr>
            <w:tcW w:w="9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泰人壽公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人</w:t>
            </w:r>
          </w:p>
        </w:tc>
      </w:tr>
      <w:tr w:rsidR="002022F4" w:rsidRPr="00116745" w:rsidTr="00915956">
        <w:trPr>
          <w:trHeight w:val="400"/>
        </w:trPr>
        <w:tc>
          <w:tcPr>
            <w:tcW w:w="9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邦人壽公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人</w:t>
            </w:r>
          </w:p>
        </w:tc>
      </w:tr>
      <w:tr w:rsidR="002022F4" w:rsidRPr="00116745" w:rsidTr="00A5789A">
        <w:trPr>
          <w:trHeight w:val="400"/>
        </w:trPr>
        <w:tc>
          <w:tcPr>
            <w:tcW w:w="9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Pr="00116745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Default="002022F4" w:rsidP="002022F4">
            <w:pPr>
              <w:pStyle w:val="ab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0DAB">
              <w:rPr>
                <w:rFonts w:ascii="標楷體" w:eastAsia="標楷體" w:hAnsi="標楷體" w:hint="eastAsia"/>
                <w:sz w:val="28"/>
                <w:szCs w:val="28"/>
              </w:rPr>
              <w:t>禾合手作坊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022F4" w:rsidRDefault="002022F4" w:rsidP="002022F4">
            <w:pPr>
              <w:pStyle w:val="ab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人</w:t>
            </w:r>
          </w:p>
        </w:tc>
      </w:tr>
    </w:tbl>
    <w:p w:rsidR="00A5789A" w:rsidRPr="00220D71" w:rsidRDefault="00A5789A" w:rsidP="002022F4">
      <w:pPr>
        <w:pStyle w:val="ab"/>
        <w:adjustRightInd w:val="0"/>
        <w:snapToGrid w:val="0"/>
        <w:ind w:leftChars="0" w:left="200"/>
        <w:rPr>
          <w:rFonts w:ascii="標楷體" w:eastAsia="標楷體" w:hAnsi="標楷體"/>
          <w:sz w:val="28"/>
          <w:szCs w:val="28"/>
        </w:rPr>
      </w:pPr>
    </w:p>
    <w:sectPr w:rsidR="00A5789A" w:rsidRPr="00220D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20" w:rsidRDefault="00BD6520" w:rsidP="00857609">
      <w:r>
        <w:separator/>
      </w:r>
    </w:p>
  </w:endnote>
  <w:endnote w:type="continuationSeparator" w:id="0">
    <w:p w:rsidR="00BD6520" w:rsidRDefault="00BD6520" w:rsidP="0085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20" w:rsidRDefault="00BD6520" w:rsidP="00857609">
      <w:r>
        <w:separator/>
      </w:r>
    </w:p>
  </w:footnote>
  <w:footnote w:type="continuationSeparator" w:id="0">
    <w:p w:rsidR="00BD6520" w:rsidRDefault="00BD6520" w:rsidP="0085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4CC"/>
    <w:multiLevelType w:val="hybridMultilevel"/>
    <w:tmpl w:val="014AC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1A3DBA"/>
    <w:multiLevelType w:val="hybridMultilevel"/>
    <w:tmpl w:val="A33E2E2C"/>
    <w:lvl w:ilvl="0" w:tplc="A0DEEE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0A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8E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E9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C9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84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0D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0F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6C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17D8D"/>
    <w:multiLevelType w:val="hybridMultilevel"/>
    <w:tmpl w:val="9CAC2398"/>
    <w:lvl w:ilvl="0" w:tplc="FBE899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65C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66D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C8D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05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606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A5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03E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8D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0826"/>
    <w:multiLevelType w:val="hybridMultilevel"/>
    <w:tmpl w:val="71CC0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102300"/>
    <w:multiLevelType w:val="hybridMultilevel"/>
    <w:tmpl w:val="CE8A2CCE"/>
    <w:lvl w:ilvl="0" w:tplc="88385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F03226"/>
    <w:multiLevelType w:val="hybridMultilevel"/>
    <w:tmpl w:val="254656CE"/>
    <w:lvl w:ilvl="0" w:tplc="9C0E73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8D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2F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6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1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22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27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2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47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70A09"/>
    <w:multiLevelType w:val="hybridMultilevel"/>
    <w:tmpl w:val="68FAA184"/>
    <w:lvl w:ilvl="0" w:tplc="DAC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2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E8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4E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68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E7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63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CA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0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457D9"/>
    <w:multiLevelType w:val="hybridMultilevel"/>
    <w:tmpl w:val="AE0EBC62"/>
    <w:lvl w:ilvl="0" w:tplc="7A92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2DA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4C8F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94A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B7C0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668C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8AD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172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28A6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538B3956"/>
    <w:multiLevelType w:val="hybridMultilevel"/>
    <w:tmpl w:val="A400FB58"/>
    <w:lvl w:ilvl="0" w:tplc="17F0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CE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3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8C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25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D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2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82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8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31FC1"/>
    <w:multiLevelType w:val="hybridMultilevel"/>
    <w:tmpl w:val="EFDEB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FC0986"/>
    <w:multiLevelType w:val="hybridMultilevel"/>
    <w:tmpl w:val="2D72CF80"/>
    <w:lvl w:ilvl="0" w:tplc="E6F83C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88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4F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8E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83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80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AD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F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8E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35378"/>
    <w:multiLevelType w:val="hybridMultilevel"/>
    <w:tmpl w:val="0318E9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056565"/>
    <w:multiLevelType w:val="hybridMultilevel"/>
    <w:tmpl w:val="3B92DAF2"/>
    <w:lvl w:ilvl="0" w:tplc="FC1088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4EF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1B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EC0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66F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86A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F3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89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41D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2C7D"/>
    <w:multiLevelType w:val="hybridMultilevel"/>
    <w:tmpl w:val="F6EC8208"/>
    <w:lvl w:ilvl="0" w:tplc="0872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03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82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02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E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340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0B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6D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6F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6480A"/>
    <w:multiLevelType w:val="hybridMultilevel"/>
    <w:tmpl w:val="F9ACFB0A"/>
    <w:lvl w:ilvl="0" w:tplc="61A80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78AD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2A82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6B4B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9ED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8BC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586D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2CA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EDE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32"/>
    <w:rsid w:val="00116745"/>
    <w:rsid w:val="002022F4"/>
    <w:rsid w:val="00220D71"/>
    <w:rsid w:val="00373BAF"/>
    <w:rsid w:val="003A1763"/>
    <w:rsid w:val="00540DAB"/>
    <w:rsid w:val="007868E0"/>
    <w:rsid w:val="00857609"/>
    <w:rsid w:val="00A13507"/>
    <w:rsid w:val="00A5789A"/>
    <w:rsid w:val="00B52432"/>
    <w:rsid w:val="00BD6520"/>
    <w:rsid w:val="00CF0BF2"/>
    <w:rsid w:val="00D9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B311"/>
  <w15:chartTrackingRefBased/>
  <w15:docId w15:val="{EBEC5EA6-878F-47C8-802F-139560C7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24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2432"/>
  </w:style>
  <w:style w:type="character" w:customStyle="1" w:styleId="a5">
    <w:name w:val="註解文字 字元"/>
    <w:basedOn w:val="a0"/>
    <w:link w:val="a4"/>
    <w:uiPriority w:val="99"/>
    <w:semiHidden/>
    <w:rsid w:val="00B52432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243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52432"/>
    <w:rPr>
      <w:b/>
      <w:bCs/>
    </w:rPr>
  </w:style>
  <w:style w:type="paragraph" w:styleId="a8">
    <w:name w:val="Revision"/>
    <w:hidden/>
    <w:uiPriority w:val="99"/>
    <w:semiHidden/>
    <w:rsid w:val="00B52432"/>
  </w:style>
  <w:style w:type="paragraph" w:styleId="a9">
    <w:name w:val="Balloon Text"/>
    <w:basedOn w:val="a"/>
    <w:link w:val="aa"/>
    <w:uiPriority w:val="99"/>
    <w:semiHidden/>
    <w:unhideWhenUsed/>
    <w:rsid w:val="00B5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24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52432"/>
    <w:pPr>
      <w:ind w:leftChars="200" w:left="480"/>
    </w:pPr>
  </w:style>
  <w:style w:type="paragraph" w:styleId="Web">
    <w:name w:val="Normal (Web)"/>
    <w:basedOn w:val="a"/>
    <w:uiPriority w:val="99"/>
    <w:unhideWhenUsed/>
    <w:rsid w:val="00B524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857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5760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7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576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7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26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71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34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34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61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34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11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4F0D-2B02-47CD-A121-C996D06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92</Words>
  <Characters>1096</Characters>
  <Application>Microsoft Office Word</Application>
  <DocSecurity>0</DocSecurity>
  <Lines>9</Lines>
  <Paragraphs>2</Paragraphs>
  <ScaleCrop>false</ScaleCrop>
  <Company>HP Inc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07T05:04:00Z</dcterms:created>
  <dcterms:modified xsi:type="dcterms:W3CDTF">2021-03-07T13:46:00Z</dcterms:modified>
</cp:coreProperties>
</file>